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15" w:rsidRDefault="00F52715" w:rsidP="008A67A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0181C" w:rsidRDefault="0040181C" w:rsidP="00BB600D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8A67A5" w:rsidRPr="00BB600D" w:rsidRDefault="008A67A5" w:rsidP="00BB600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BB600D">
        <w:rPr>
          <w:bCs/>
          <w:color w:val="000000"/>
          <w:sz w:val="24"/>
          <w:szCs w:val="24"/>
        </w:rPr>
        <w:t>ОМСКИЙ МУНИЦИПАЛЬНЫЙ РАЙОН ОМСКОЙ ОБЛАСТИ</w:t>
      </w:r>
    </w:p>
    <w:p w:rsidR="008A67A5" w:rsidRPr="00BB600D" w:rsidRDefault="008A67A5" w:rsidP="00BB600D">
      <w:pPr>
        <w:shd w:val="clear" w:color="auto" w:fill="FFFFFF"/>
        <w:spacing w:line="360" w:lineRule="auto"/>
        <w:jc w:val="center"/>
        <w:rPr>
          <w:b/>
          <w:color w:val="000000"/>
          <w:sz w:val="36"/>
          <w:szCs w:val="36"/>
        </w:rPr>
      </w:pPr>
      <w:r w:rsidRPr="00BB600D">
        <w:rPr>
          <w:b/>
          <w:color w:val="000000"/>
          <w:sz w:val="36"/>
          <w:szCs w:val="36"/>
        </w:rPr>
        <w:t>Администрация Магистрального сельского поселения</w:t>
      </w:r>
    </w:p>
    <w:p w:rsidR="008A67A5" w:rsidRPr="00427A5D" w:rsidRDefault="008A67A5" w:rsidP="008A67A5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8A1948" w:rsidRPr="00BB600D" w:rsidTr="00F84657">
        <w:trPr>
          <w:trHeight w:val="237"/>
        </w:trPr>
        <w:tc>
          <w:tcPr>
            <w:tcW w:w="9857" w:type="dxa"/>
          </w:tcPr>
          <w:p w:rsidR="008A67A5" w:rsidRPr="00BB600D" w:rsidRDefault="008A67A5" w:rsidP="00F84657">
            <w:pPr>
              <w:jc w:val="center"/>
              <w:rPr>
                <w:spacing w:val="38"/>
                <w:sz w:val="16"/>
                <w:szCs w:val="16"/>
              </w:rPr>
            </w:pPr>
          </w:p>
        </w:tc>
      </w:tr>
    </w:tbl>
    <w:p w:rsidR="008A67A5" w:rsidRPr="008A1948" w:rsidRDefault="00E1512D" w:rsidP="008A67A5">
      <w:pPr>
        <w:shd w:val="clear" w:color="auto" w:fill="FFFFFF"/>
        <w:jc w:val="center"/>
        <w:rPr>
          <w:b/>
          <w:spacing w:val="38"/>
          <w:sz w:val="36"/>
          <w:szCs w:val="36"/>
        </w:rPr>
      </w:pPr>
      <w:r w:rsidRPr="00BB600D">
        <w:rPr>
          <w:spacing w:val="38"/>
          <w:sz w:val="36"/>
          <w:szCs w:val="36"/>
        </w:rPr>
        <w:t>ПОСТАНОВЛЕНИЕ</w:t>
      </w:r>
    </w:p>
    <w:p w:rsidR="008A67A5" w:rsidRPr="008A1948" w:rsidRDefault="008A67A5" w:rsidP="008A67A5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8A1948" w:rsidRPr="008A1948" w:rsidTr="00F84657">
        <w:tc>
          <w:tcPr>
            <w:tcW w:w="9464" w:type="dxa"/>
          </w:tcPr>
          <w:p w:rsidR="008A67A5" w:rsidRPr="00E1512D" w:rsidRDefault="00E26709" w:rsidP="00E1512D">
            <w:pPr>
              <w:shd w:val="clear" w:color="auto" w:fill="FFFFFF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 xml:space="preserve">от </w:t>
            </w:r>
            <w:r w:rsidR="00647E72">
              <w:rPr>
                <w:sz w:val="28"/>
                <w:szCs w:val="28"/>
              </w:rPr>
              <w:t>06.07.2018</w:t>
            </w:r>
            <w:r w:rsidR="00BB600D" w:rsidRPr="00E1512D">
              <w:rPr>
                <w:sz w:val="28"/>
                <w:szCs w:val="28"/>
              </w:rPr>
              <w:t xml:space="preserve"> №</w:t>
            </w:r>
            <w:r w:rsidR="008A67A5" w:rsidRPr="00E1512D">
              <w:rPr>
                <w:sz w:val="28"/>
                <w:szCs w:val="28"/>
              </w:rPr>
              <w:t xml:space="preserve"> </w:t>
            </w:r>
            <w:r w:rsidR="00647E72">
              <w:rPr>
                <w:sz w:val="28"/>
                <w:szCs w:val="28"/>
              </w:rPr>
              <w:t>130</w:t>
            </w:r>
          </w:p>
          <w:p w:rsidR="008A67A5" w:rsidRPr="00E1512D" w:rsidRDefault="008A67A5" w:rsidP="00E1512D">
            <w:pPr>
              <w:shd w:val="clear" w:color="auto" w:fill="FFFFFF"/>
              <w:rPr>
                <w:sz w:val="28"/>
                <w:szCs w:val="28"/>
              </w:rPr>
            </w:pPr>
          </w:p>
          <w:p w:rsidR="008A67A5" w:rsidRPr="00E1512D" w:rsidRDefault="00E1512D" w:rsidP="00E151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дорог общего пользования местного значения в границах Магистрального сельского поселения Омского муниц</w:t>
            </w:r>
            <w:r w:rsidR="00647E72">
              <w:rPr>
                <w:sz w:val="28"/>
                <w:szCs w:val="28"/>
              </w:rPr>
              <w:t>ипального района Омской области</w:t>
            </w:r>
          </w:p>
          <w:p w:rsidR="008A67A5" w:rsidRPr="00E1512D" w:rsidRDefault="00130468" w:rsidP="00E151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 xml:space="preserve">  </w:t>
            </w:r>
          </w:p>
          <w:p w:rsidR="003F2D00" w:rsidRDefault="00E1512D" w:rsidP="00C46193">
            <w:pPr>
              <w:pStyle w:val="a9"/>
              <w:shd w:val="clear" w:color="auto" w:fill="FFFFFF"/>
              <w:tabs>
                <w:tab w:val="left" w:pos="7785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 законом от 08.11.2007 № 257-ФЗ «Об автомобильных дорогах и о дорожный деятельности в Российской Федерации и о внесении изменений в отдельные законодательные акты Российской Федерации», Федеральным законом от 15.02.2016 № 26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Федеральным законом от 06.10.2003 г. № 131-ФЗ «Об общих принципах местного самоуправления в Российской Федерации», Уставом Магистрального сельского поселения Омского муниципального района Омской области,</w:t>
            </w:r>
          </w:p>
          <w:p w:rsidR="00E1512D" w:rsidRDefault="00E1512D" w:rsidP="00E1512D">
            <w:pPr>
              <w:pStyle w:val="a9"/>
              <w:shd w:val="clear" w:color="auto" w:fill="FFFFFF"/>
              <w:tabs>
                <w:tab w:val="left" w:pos="7785"/>
              </w:tabs>
              <w:ind w:left="0"/>
              <w:jc w:val="both"/>
              <w:rPr>
                <w:sz w:val="28"/>
                <w:szCs w:val="28"/>
              </w:rPr>
            </w:pPr>
          </w:p>
          <w:p w:rsidR="00E1512D" w:rsidRPr="00BB600D" w:rsidRDefault="00E1512D" w:rsidP="00E1512D">
            <w:pPr>
              <w:pStyle w:val="a9"/>
              <w:shd w:val="clear" w:color="auto" w:fill="FFFFFF"/>
              <w:tabs>
                <w:tab w:val="left" w:pos="7785"/>
              </w:tabs>
              <w:ind w:left="0"/>
              <w:jc w:val="both"/>
              <w:rPr>
                <w:sz w:val="28"/>
                <w:szCs w:val="28"/>
              </w:rPr>
            </w:pPr>
            <w:r w:rsidRPr="00BB600D">
              <w:rPr>
                <w:sz w:val="28"/>
                <w:szCs w:val="28"/>
              </w:rPr>
              <w:t>ПОСТАНОВЛЯЮ:</w:t>
            </w:r>
          </w:p>
          <w:p w:rsidR="00E1512D" w:rsidRDefault="00E1512D" w:rsidP="00E1512D">
            <w:pPr>
              <w:pStyle w:val="a9"/>
              <w:shd w:val="clear" w:color="auto" w:fill="FFFFFF"/>
              <w:tabs>
                <w:tab w:val="left" w:pos="778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  <w:p w:rsidR="00E1512D" w:rsidRDefault="00E1512D" w:rsidP="00C46193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>Утвердить перечень дорог общего пользования местного значения в границах Магистрального сельского поселения Омского муниципального района Омской области согласно приложению № 1 к настоящему постановлению.</w:t>
            </w:r>
          </w:p>
          <w:p w:rsidR="00BB600D" w:rsidRDefault="00BB600D" w:rsidP="00C46193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r w:rsidRPr="00E1512D">
              <w:rPr>
                <w:sz w:val="28"/>
                <w:szCs w:val="28"/>
              </w:rPr>
              <w:t>Магистрального сельского поселения Омского муниципального района Омской области</w:t>
            </w:r>
            <w:r>
              <w:rPr>
                <w:sz w:val="28"/>
                <w:szCs w:val="28"/>
              </w:rPr>
              <w:t xml:space="preserve"> от </w:t>
            </w:r>
            <w:r w:rsidR="00515052">
              <w:rPr>
                <w:sz w:val="28"/>
                <w:szCs w:val="28"/>
              </w:rPr>
              <w:t>19.06.2017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№ </w:t>
            </w:r>
            <w:r w:rsidR="00515052"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</w:rPr>
              <w:t xml:space="preserve"> «Об утверждении перечня дорог общего пользования местного значения в границах Магистрального сельского поселения Омского муниципального района Омской области» считать утратившим силу.</w:t>
            </w:r>
          </w:p>
          <w:p w:rsidR="00BB600D" w:rsidRDefault="00BB600D" w:rsidP="00C46193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9F69CF">
              <w:rPr>
                <w:sz w:val="28"/>
                <w:szCs w:val="28"/>
              </w:rPr>
      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BB600D" w:rsidRDefault="00BB600D" w:rsidP="00BB600D">
            <w:p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BB600D" w:rsidRDefault="00BB600D" w:rsidP="00774CEF">
            <w:p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BB600D" w:rsidRDefault="00BB600D" w:rsidP="00BB600D">
            <w:p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BB600D" w:rsidRPr="00BB600D" w:rsidRDefault="00BB600D" w:rsidP="00BB600D">
            <w:p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E1512D" w:rsidRDefault="00E1512D" w:rsidP="00C46193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исполнением </w:t>
            </w:r>
            <w:r w:rsidR="00BB600D">
              <w:rPr>
                <w:sz w:val="28"/>
                <w:szCs w:val="28"/>
              </w:rPr>
              <w:t xml:space="preserve">настоящего </w:t>
            </w:r>
            <w:r w:rsidR="00491E75">
              <w:rPr>
                <w:sz w:val="28"/>
                <w:szCs w:val="28"/>
              </w:rPr>
              <w:t>постановления</w:t>
            </w:r>
            <w:r>
              <w:rPr>
                <w:sz w:val="28"/>
                <w:szCs w:val="28"/>
              </w:rPr>
              <w:t xml:space="preserve"> оставляю за собой.</w:t>
            </w:r>
          </w:p>
          <w:p w:rsidR="00E1512D" w:rsidRDefault="00E1512D" w:rsidP="00E1512D">
            <w:pPr>
              <w:shd w:val="clear" w:color="auto" w:fill="FFFFFF"/>
              <w:tabs>
                <w:tab w:val="left" w:pos="7785"/>
              </w:tabs>
              <w:jc w:val="both"/>
              <w:rPr>
                <w:sz w:val="28"/>
                <w:szCs w:val="28"/>
              </w:rPr>
            </w:pPr>
          </w:p>
          <w:p w:rsidR="00E1512D" w:rsidRPr="00E1512D" w:rsidRDefault="00E1512D" w:rsidP="00E1512D">
            <w:pPr>
              <w:shd w:val="clear" w:color="auto" w:fill="FFFFFF"/>
              <w:tabs>
                <w:tab w:val="left" w:pos="7785"/>
              </w:tabs>
              <w:jc w:val="both"/>
              <w:rPr>
                <w:sz w:val="28"/>
                <w:szCs w:val="28"/>
              </w:rPr>
            </w:pPr>
          </w:p>
          <w:p w:rsidR="003F2D00" w:rsidRPr="00E1512D" w:rsidRDefault="0006150E" w:rsidP="00E1512D">
            <w:pPr>
              <w:pStyle w:val="a9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>Глава</w:t>
            </w:r>
            <w:r w:rsidR="003F2D00" w:rsidRPr="00E1512D">
              <w:rPr>
                <w:sz w:val="28"/>
                <w:szCs w:val="28"/>
              </w:rPr>
              <w:t xml:space="preserve"> сельского поселения                                  </w:t>
            </w:r>
            <w:r w:rsidR="00F76388" w:rsidRPr="00E1512D">
              <w:rPr>
                <w:sz w:val="28"/>
                <w:szCs w:val="28"/>
              </w:rPr>
              <w:t xml:space="preserve">                           </w:t>
            </w:r>
            <w:r w:rsidRPr="00E1512D">
              <w:rPr>
                <w:sz w:val="28"/>
                <w:szCs w:val="28"/>
              </w:rPr>
              <w:t xml:space="preserve">      </w:t>
            </w:r>
            <w:r w:rsidR="00F76388" w:rsidRPr="00E1512D">
              <w:rPr>
                <w:sz w:val="28"/>
                <w:szCs w:val="28"/>
              </w:rPr>
              <w:t xml:space="preserve"> </w:t>
            </w:r>
            <w:r w:rsidRPr="00E1512D">
              <w:rPr>
                <w:sz w:val="28"/>
                <w:szCs w:val="28"/>
              </w:rPr>
              <w:t>В.А. Фаст</w:t>
            </w:r>
          </w:p>
          <w:p w:rsidR="00C06DA6" w:rsidRPr="00E1512D" w:rsidRDefault="00C06DA6" w:rsidP="00E1512D">
            <w:pPr>
              <w:shd w:val="clear" w:color="auto" w:fill="FFFFFF"/>
              <w:tabs>
                <w:tab w:val="left" w:pos="3690"/>
              </w:tabs>
              <w:ind w:firstLine="709"/>
              <w:jc w:val="both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ab/>
            </w:r>
          </w:p>
          <w:p w:rsidR="008A67A5" w:rsidRPr="00E1512D" w:rsidRDefault="008A67A5" w:rsidP="00E1512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7A5" w:rsidRPr="00427A5D" w:rsidTr="00F84657">
        <w:tc>
          <w:tcPr>
            <w:tcW w:w="9464" w:type="dxa"/>
          </w:tcPr>
          <w:p w:rsidR="008A67A5" w:rsidRPr="007173A2" w:rsidRDefault="008A67A5" w:rsidP="008A67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7A5" w:rsidRPr="00427A5D" w:rsidTr="00F84657">
        <w:tc>
          <w:tcPr>
            <w:tcW w:w="9464" w:type="dxa"/>
          </w:tcPr>
          <w:p w:rsidR="008A67A5" w:rsidRPr="007173A2" w:rsidRDefault="008A67A5" w:rsidP="00F8465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4A6431" w:rsidRDefault="004A6431"/>
    <w:sectPr w:rsidR="004A6431" w:rsidSect="004018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12" w:rsidRDefault="002A7912" w:rsidP="00FD1BFD">
      <w:r>
        <w:separator/>
      </w:r>
    </w:p>
  </w:endnote>
  <w:endnote w:type="continuationSeparator" w:id="0">
    <w:p w:rsidR="002A7912" w:rsidRDefault="002A7912" w:rsidP="00F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12" w:rsidRDefault="002A7912" w:rsidP="00FD1BFD">
      <w:r>
        <w:separator/>
      </w:r>
    </w:p>
  </w:footnote>
  <w:footnote w:type="continuationSeparator" w:id="0">
    <w:p w:rsidR="002A7912" w:rsidRDefault="002A7912" w:rsidP="00FD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1BB"/>
    <w:multiLevelType w:val="hybridMultilevel"/>
    <w:tmpl w:val="4AE0FD36"/>
    <w:lvl w:ilvl="0" w:tplc="9DB478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008E2"/>
    <w:multiLevelType w:val="hybridMultilevel"/>
    <w:tmpl w:val="E604ED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A14FF7"/>
    <w:multiLevelType w:val="hybridMultilevel"/>
    <w:tmpl w:val="4F0E20D8"/>
    <w:lvl w:ilvl="0" w:tplc="84484B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A5"/>
    <w:rsid w:val="00011098"/>
    <w:rsid w:val="00030ABE"/>
    <w:rsid w:val="000556A9"/>
    <w:rsid w:val="0006150E"/>
    <w:rsid w:val="000742C5"/>
    <w:rsid w:val="000A221A"/>
    <w:rsid w:val="000D2C3C"/>
    <w:rsid w:val="00130468"/>
    <w:rsid w:val="00132204"/>
    <w:rsid w:val="00135318"/>
    <w:rsid w:val="00152945"/>
    <w:rsid w:val="001C6189"/>
    <w:rsid w:val="001E37A8"/>
    <w:rsid w:val="00200DE8"/>
    <w:rsid w:val="00220405"/>
    <w:rsid w:val="002558AC"/>
    <w:rsid w:val="002611E3"/>
    <w:rsid w:val="002734C9"/>
    <w:rsid w:val="00273933"/>
    <w:rsid w:val="00281CC7"/>
    <w:rsid w:val="002867B3"/>
    <w:rsid w:val="0029784F"/>
    <w:rsid w:val="00297933"/>
    <w:rsid w:val="002A44B1"/>
    <w:rsid w:val="002A7912"/>
    <w:rsid w:val="002C788E"/>
    <w:rsid w:val="002E2CA9"/>
    <w:rsid w:val="002E52D0"/>
    <w:rsid w:val="002E6691"/>
    <w:rsid w:val="00301027"/>
    <w:rsid w:val="00301B33"/>
    <w:rsid w:val="00313DDF"/>
    <w:rsid w:val="00336563"/>
    <w:rsid w:val="003626F2"/>
    <w:rsid w:val="00381F9C"/>
    <w:rsid w:val="003C1BB8"/>
    <w:rsid w:val="003D796C"/>
    <w:rsid w:val="003F2D00"/>
    <w:rsid w:val="0040181C"/>
    <w:rsid w:val="00420DEE"/>
    <w:rsid w:val="004319E1"/>
    <w:rsid w:val="00443293"/>
    <w:rsid w:val="00477045"/>
    <w:rsid w:val="00490709"/>
    <w:rsid w:val="00491830"/>
    <w:rsid w:val="00491E75"/>
    <w:rsid w:val="004A6431"/>
    <w:rsid w:val="004B167F"/>
    <w:rsid w:val="004B1ECF"/>
    <w:rsid w:val="004C762D"/>
    <w:rsid w:val="0050779C"/>
    <w:rsid w:val="00515052"/>
    <w:rsid w:val="0052083F"/>
    <w:rsid w:val="00520F63"/>
    <w:rsid w:val="0053424D"/>
    <w:rsid w:val="00540D9D"/>
    <w:rsid w:val="00581A82"/>
    <w:rsid w:val="005A0321"/>
    <w:rsid w:val="005B0C3A"/>
    <w:rsid w:val="005B6389"/>
    <w:rsid w:val="005D5292"/>
    <w:rsid w:val="00637B9F"/>
    <w:rsid w:val="00647E72"/>
    <w:rsid w:val="00662C98"/>
    <w:rsid w:val="00681E1F"/>
    <w:rsid w:val="00695FBF"/>
    <w:rsid w:val="006B6603"/>
    <w:rsid w:val="006E3C61"/>
    <w:rsid w:val="007173A2"/>
    <w:rsid w:val="00717C99"/>
    <w:rsid w:val="00725ACD"/>
    <w:rsid w:val="0074386B"/>
    <w:rsid w:val="007554D4"/>
    <w:rsid w:val="00762F67"/>
    <w:rsid w:val="007669C1"/>
    <w:rsid w:val="00774CEF"/>
    <w:rsid w:val="007A3946"/>
    <w:rsid w:val="007E4824"/>
    <w:rsid w:val="00800DDE"/>
    <w:rsid w:val="00804CE8"/>
    <w:rsid w:val="008279AB"/>
    <w:rsid w:val="008831DB"/>
    <w:rsid w:val="00894C34"/>
    <w:rsid w:val="008A1948"/>
    <w:rsid w:val="008A67A5"/>
    <w:rsid w:val="008B09F6"/>
    <w:rsid w:val="009313FB"/>
    <w:rsid w:val="009463CC"/>
    <w:rsid w:val="00951620"/>
    <w:rsid w:val="0096203B"/>
    <w:rsid w:val="00971202"/>
    <w:rsid w:val="0097569B"/>
    <w:rsid w:val="009A3A05"/>
    <w:rsid w:val="009D1398"/>
    <w:rsid w:val="009D42DF"/>
    <w:rsid w:val="00A03713"/>
    <w:rsid w:val="00A45905"/>
    <w:rsid w:val="00A606C8"/>
    <w:rsid w:val="00A67FC2"/>
    <w:rsid w:val="00A70503"/>
    <w:rsid w:val="00A748DF"/>
    <w:rsid w:val="00A9791A"/>
    <w:rsid w:val="00AB2FEB"/>
    <w:rsid w:val="00AD5F6F"/>
    <w:rsid w:val="00AE43D4"/>
    <w:rsid w:val="00B02D4E"/>
    <w:rsid w:val="00B23C26"/>
    <w:rsid w:val="00B56B86"/>
    <w:rsid w:val="00B75715"/>
    <w:rsid w:val="00BB600D"/>
    <w:rsid w:val="00BC04F5"/>
    <w:rsid w:val="00BC4673"/>
    <w:rsid w:val="00BE2ADB"/>
    <w:rsid w:val="00C06DA6"/>
    <w:rsid w:val="00C1341A"/>
    <w:rsid w:val="00C46193"/>
    <w:rsid w:val="00C82767"/>
    <w:rsid w:val="00CB0512"/>
    <w:rsid w:val="00CB2E9A"/>
    <w:rsid w:val="00CC2F5C"/>
    <w:rsid w:val="00CC2FFA"/>
    <w:rsid w:val="00CD179A"/>
    <w:rsid w:val="00CD4064"/>
    <w:rsid w:val="00CF1C71"/>
    <w:rsid w:val="00D3348D"/>
    <w:rsid w:val="00D340DA"/>
    <w:rsid w:val="00D52D88"/>
    <w:rsid w:val="00D6142D"/>
    <w:rsid w:val="00D813D4"/>
    <w:rsid w:val="00E07368"/>
    <w:rsid w:val="00E11EC1"/>
    <w:rsid w:val="00E1512D"/>
    <w:rsid w:val="00E26709"/>
    <w:rsid w:val="00E27D3C"/>
    <w:rsid w:val="00E72EA4"/>
    <w:rsid w:val="00EA30AE"/>
    <w:rsid w:val="00EC1DDC"/>
    <w:rsid w:val="00ED37EE"/>
    <w:rsid w:val="00F065B4"/>
    <w:rsid w:val="00F363C8"/>
    <w:rsid w:val="00F52715"/>
    <w:rsid w:val="00F76388"/>
    <w:rsid w:val="00F87469"/>
    <w:rsid w:val="00F962EC"/>
    <w:rsid w:val="00FB00DC"/>
    <w:rsid w:val="00FB7CDC"/>
    <w:rsid w:val="00FD1BFD"/>
    <w:rsid w:val="00FD1C85"/>
    <w:rsid w:val="00FF1C98"/>
    <w:rsid w:val="00FF2B38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AB92"/>
  <w15:docId w15:val="{56C51919-8652-4D3F-8248-0F84A138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1BFD"/>
  </w:style>
  <w:style w:type="character" w:customStyle="1" w:styleId="a4">
    <w:name w:val="Текст сноски Знак"/>
    <w:basedOn w:val="a0"/>
    <w:link w:val="a3"/>
    <w:uiPriority w:val="99"/>
    <w:semiHidden/>
    <w:rsid w:val="00FD1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D1BF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336563"/>
  </w:style>
  <w:style w:type="character" w:customStyle="1" w:styleId="a7">
    <w:name w:val="Текст концевой сноски Знак"/>
    <w:basedOn w:val="a0"/>
    <w:link w:val="a6"/>
    <w:uiPriority w:val="99"/>
    <w:semiHidden/>
    <w:rsid w:val="00336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336563"/>
    <w:rPr>
      <w:vertAlign w:val="superscript"/>
    </w:rPr>
  </w:style>
  <w:style w:type="paragraph" w:styleId="a9">
    <w:name w:val="List Paragraph"/>
    <w:basedOn w:val="a"/>
    <w:uiPriority w:val="34"/>
    <w:qFormat/>
    <w:rsid w:val="00A7050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2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2D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BEF0-D242-4A56-9739-9A658445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02-22T02:38:00Z</cp:lastPrinted>
  <dcterms:created xsi:type="dcterms:W3CDTF">2018-07-13T02:00:00Z</dcterms:created>
  <dcterms:modified xsi:type="dcterms:W3CDTF">2018-07-13T02:05:00Z</dcterms:modified>
</cp:coreProperties>
</file>